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4BDE" w14:textId="77777777" w:rsidR="00543713" w:rsidRDefault="00543713" w:rsidP="0013364C">
      <w:r>
        <w:separator/>
      </w:r>
    </w:p>
  </w:endnote>
  <w:endnote w:type="continuationSeparator" w:id="0">
    <w:p w14:paraId="2442A906" w14:textId="77777777" w:rsidR="00543713" w:rsidRDefault="005437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EA96" w14:textId="77777777" w:rsidR="00543713" w:rsidRDefault="00543713" w:rsidP="0013364C">
      <w:r>
        <w:separator/>
      </w:r>
    </w:p>
  </w:footnote>
  <w:footnote w:type="continuationSeparator" w:id="0">
    <w:p w14:paraId="0CAAE44B" w14:textId="77777777" w:rsidR="00543713" w:rsidRDefault="005437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713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D4555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1995-743A-439E-BAB1-9082809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ica Pupíková</cp:lastModifiedBy>
  <cp:revision>2</cp:revision>
  <cp:lastPrinted>2021-08-17T10:21:00Z</cp:lastPrinted>
  <dcterms:created xsi:type="dcterms:W3CDTF">2021-08-17T14:17:00Z</dcterms:created>
  <dcterms:modified xsi:type="dcterms:W3CDTF">2021-08-17T14:17:00Z</dcterms:modified>
</cp:coreProperties>
</file>